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8721BB" w14:textId="77777777" w:rsidR="00F6038D" w:rsidRPr="00F6038D" w:rsidRDefault="00F6038D" w:rsidP="00F6038D">
      <w:pPr>
        <w:pBdr>
          <w:bottom w:val="single" w:sz="6" w:space="1" w:color="auto"/>
        </w:pBdr>
        <w:autoSpaceDE w:val="0"/>
        <w:autoSpaceDN w:val="0"/>
        <w:adjustRightInd w:val="0"/>
        <w:spacing w:after="0" w:line="276" w:lineRule="auto"/>
        <w:rPr>
          <w:rFonts w:ascii="Cambria" w:eastAsia="Calibri" w:hAnsi="Cambria" w:cs="Times New Roman"/>
          <w:i/>
          <w:sz w:val="24"/>
          <w:szCs w:val="24"/>
          <w:lang w:val="en-IE" w:eastAsia="el-GR"/>
        </w:rPr>
      </w:pPr>
    </w:p>
    <w:p w14:paraId="03B63938" w14:textId="77777777" w:rsidR="00F6038D" w:rsidRPr="00F6038D" w:rsidRDefault="00F6038D" w:rsidP="00F6038D">
      <w:pPr>
        <w:tabs>
          <w:tab w:val="center" w:pos="4536"/>
          <w:tab w:val="right" w:pos="9072"/>
        </w:tabs>
        <w:spacing w:after="0" w:line="240" w:lineRule="auto"/>
        <w:ind w:left="-142" w:right="-97"/>
        <w:rPr>
          <w:rFonts w:ascii="Calibri" w:eastAsia="Calibri" w:hAnsi="Calibri" w:cs="Times New Roman"/>
          <w:noProof/>
          <w:lang w:val="en-IE" w:eastAsia="fr-BE"/>
        </w:rPr>
      </w:pPr>
      <w:bookmarkStart w:id="0" w:name="_GoBack"/>
      <w:bookmarkEnd w:id="0"/>
      <w:r w:rsidRPr="00F6038D">
        <w:rPr>
          <w:rFonts w:ascii="Calibri" w:eastAsia="Calibri" w:hAnsi="Calibri" w:cs="Times New Roman"/>
          <w:noProof/>
        </w:rPr>
        <w:drawing>
          <wp:inline distT="0" distB="0" distL="0" distR="0" wp14:anchorId="7035EAB0" wp14:editId="5F79479D">
            <wp:extent cx="1514475" cy="523875"/>
            <wp:effectExtent l="0" t="0" r="9525" b="952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38D">
        <w:rPr>
          <w:rFonts w:ascii="Calibri" w:eastAsia="Calibri" w:hAnsi="Calibri" w:cs="Times New Roman"/>
          <w:noProof/>
          <w:lang w:val="en-IE" w:eastAsia="fr-BE"/>
        </w:rPr>
        <w:tab/>
      </w:r>
      <w:r w:rsidRPr="00F6038D">
        <w:rPr>
          <w:rFonts w:ascii="Calibri" w:eastAsia="Calibri" w:hAnsi="Calibri" w:cs="Times New Roman"/>
          <w:noProof/>
          <w:lang w:val="en-IE" w:eastAsia="fr-BE"/>
        </w:rPr>
        <w:tab/>
      </w:r>
      <w:r w:rsidRPr="00F6038D">
        <w:rPr>
          <w:rFonts w:ascii="Calibri" w:eastAsia="Calibri" w:hAnsi="Calibri" w:cs="Times New Roman"/>
          <w:lang w:val="en-IE"/>
        </w:rPr>
        <w:object w:dxaOrig="3825" w:dyaOrig="1215" w14:anchorId="46AFAF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60.6pt" o:ole="">
            <v:imagedata r:id="rId10" o:title=""/>
          </v:shape>
          <o:OLEObject Type="Embed" ProgID="PBrush" ShapeID="_x0000_i1025" DrawAspect="Content" ObjectID="_1568806124" r:id="rId11"/>
        </w:object>
      </w:r>
    </w:p>
    <w:p w14:paraId="00BDD6A4" w14:textId="77777777" w:rsidR="00F6038D" w:rsidRPr="00F6038D" w:rsidRDefault="00F6038D" w:rsidP="00F6038D">
      <w:pPr>
        <w:spacing w:after="0" w:line="276" w:lineRule="auto"/>
        <w:ind w:left="284"/>
        <w:rPr>
          <w:rFonts w:ascii="Cambria" w:eastAsia="Calibri" w:hAnsi="Cambria" w:cs="Times New Roman"/>
          <w:sz w:val="24"/>
          <w:szCs w:val="24"/>
          <w:lang w:val="en-IE" w:eastAsia="el-GR"/>
        </w:rPr>
      </w:pPr>
    </w:p>
    <w:p w14:paraId="0DDFF506" w14:textId="77777777" w:rsidR="00F6038D" w:rsidRPr="00F6038D" w:rsidRDefault="00F6038D" w:rsidP="00F6038D">
      <w:pPr>
        <w:spacing w:after="0" w:line="276" w:lineRule="auto"/>
        <w:ind w:left="284"/>
        <w:jc w:val="center"/>
        <w:rPr>
          <w:rFonts w:ascii="Cambria" w:eastAsia="Calibri" w:hAnsi="Cambria" w:cs="Times New Roman"/>
          <w:b/>
          <w:sz w:val="24"/>
          <w:szCs w:val="24"/>
          <w:lang w:val="en-IE" w:eastAsia="el-GR"/>
        </w:rPr>
      </w:pPr>
      <w:r w:rsidRPr="00F6038D">
        <w:rPr>
          <w:rFonts w:ascii="Cambria" w:eastAsia="Calibri" w:hAnsi="Cambria" w:cs="Times New Roman"/>
          <w:b/>
          <w:sz w:val="24"/>
          <w:szCs w:val="24"/>
          <w:lang w:val="en-IE" w:eastAsia="el-GR"/>
        </w:rPr>
        <w:t>EDA Maritime Security Conference Registration Request Form</w:t>
      </w:r>
    </w:p>
    <w:p w14:paraId="63C7976F" w14:textId="77777777" w:rsidR="00F6038D" w:rsidRPr="00F6038D" w:rsidRDefault="00F6038D" w:rsidP="00F6038D">
      <w:pPr>
        <w:spacing w:after="0" w:line="276" w:lineRule="auto"/>
        <w:ind w:left="284"/>
        <w:jc w:val="center"/>
        <w:rPr>
          <w:rFonts w:ascii="Cambria" w:eastAsia="Calibri" w:hAnsi="Cambria" w:cs="Times New Roman"/>
          <w:b/>
          <w:sz w:val="24"/>
          <w:szCs w:val="24"/>
          <w:lang w:val="en-IE" w:eastAsia="el-GR"/>
        </w:rPr>
      </w:pPr>
    </w:p>
    <w:p w14:paraId="7B0961C3" w14:textId="77777777" w:rsidR="00F6038D" w:rsidRPr="00F6038D" w:rsidRDefault="00F6038D" w:rsidP="00F6038D">
      <w:pPr>
        <w:spacing w:after="0" w:line="276" w:lineRule="auto"/>
        <w:ind w:left="284"/>
        <w:jc w:val="center"/>
        <w:rPr>
          <w:rFonts w:ascii="Cambria" w:eastAsia="Calibri" w:hAnsi="Cambria" w:cs="Times New Roman"/>
          <w:b/>
          <w:sz w:val="24"/>
          <w:szCs w:val="24"/>
          <w:lang w:val="en-IE" w:eastAsia="el-GR"/>
        </w:rPr>
      </w:pPr>
      <w:r w:rsidRPr="00F6038D">
        <w:rPr>
          <w:rFonts w:ascii="Cambria" w:eastAsia="Calibri" w:hAnsi="Cambria" w:cs="Times New Roman"/>
          <w:b/>
          <w:sz w:val="24"/>
          <w:szCs w:val="24"/>
          <w:lang w:val="en-IE" w:eastAsia="el-GR"/>
        </w:rPr>
        <w:t>Speaker/Attendee Information</w:t>
      </w:r>
    </w:p>
    <w:tbl>
      <w:tblPr>
        <w:tblW w:w="954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5490"/>
      </w:tblGrid>
      <w:tr w:rsidR="00F6038D" w:rsidRPr="00F6038D" w14:paraId="22EA08CD" w14:textId="77777777" w:rsidTr="00F6038D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75AB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Last Name (*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677" w14:textId="77777777" w:rsidR="00F6038D" w:rsidRPr="00F6038D" w:rsidRDefault="00F6038D" w:rsidP="00F6038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IE" w:eastAsia="el-GR"/>
              </w:rPr>
            </w:pPr>
          </w:p>
        </w:tc>
      </w:tr>
      <w:tr w:rsidR="00F6038D" w:rsidRPr="00F6038D" w14:paraId="40CDB165" w14:textId="77777777" w:rsidTr="00F6038D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6496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First Name (*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863E" w14:textId="77777777" w:rsidR="00F6038D" w:rsidRPr="00F6038D" w:rsidRDefault="00F6038D" w:rsidP="00F6038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IE" w:eastAsia="el-GR"/>
              </w:rPr>
            </w:pPr>
          </w:p>
        </w:tc>
      </w:tr>
      <w:tr w:rsidR="00F6038D" w:rsidRPr="00F6038D" w14:paraId="7A082632" w14:textId="77777777" w:rsidTr="00F6038D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445D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Middle Initials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100" w14:textId="77777777" w:rsidR="00F6038D" w:rsidRPr="00F6038D" w:rsidRDefault="00F6038D" w:rsidP="00F6038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IE" w:eastAsia="el-GR"/>
              </w:rPr>
            </w:pPr>
          </w:p>
        </w:tc>
      </w:tr>
      <w:tr w:rsidR="00F6038D" w:rsidRPr="00F6038D" w14:paraId="1581BF3D" w14:textId="77777777" w:rsidTr="00F6038D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4D44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Gender(*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258" w14:textId="77777777" w:rsidR="00F6038D" w:rsidRPr="00F6038D" w:rsidRDefault="00F6038D" w:rsidP="00F6038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IE" w:eastAsia="el-GR"/>
              </w:rPr>
            </w:pPr>
          </w:p>
        </w:tc>
      </w:tr>
      <w:tr w:rsidR="00F6038D" w:rsidRPr="00F6038D" w14:paraId="711DAA46" w14:textId="77777777" w:rsidTr="00F6038D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55C3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Nationality (*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E212" w14:textId="77777777" w:rsidR="00F6038D" w:rsidRPr="00F6038D" w:rsidRDefault="00F6038D" w:rsidP="00F6038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IE" w:eastAsia="el-GR"/>
              </w:rPr>
            </w:pPr>
          </w:p>
        </w:tc>
      </w:tr>
      <w:tr w:rsidR="00F6038D" w:rsidRPr="00F6038D" w14:paraId="0F364DC8" w14:textId="77777777" w:rsidTr="00F6038D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2230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Military Rank / Title for Civilians (*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4E7F" w14:textId="77777777" w:rsidR="00F6038D" w:rsidRPr="00F6038D" w:rsidRDefault="00F6038D" w:rsidP="00F6038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IE" w:eastAsia="el-GR"/>
              </w:rPr>
            </w:pPr>
          </w:p>
        </w:tc>
      </w:tr>
      <w:tr w:rsidR="00F6038D" w:rsidRPr="00F6038D" w14:paraId="7551A244" w14:textId="77777777" w:rsidTr="00F6038D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BE02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Organisation / Branch / Service (*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3016" w14:textId="77777777" w:rsidR="00F6038D" w:rsidRPr="00F6038D" w:rsidRDefault="00F6038D" w:rsidP="00F6038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IE" w:eastAsia="el-GR"/>
              </w:rPr>
            </w:pPr>
          </w:p>
        </w:tc>
      </w:tr>
      <w:tr w:rsidR="00F6038D" w:rsidRPr="00F6038D" w14:paraId="7BDE926B" w14:textId="77777777" w:rsidTr="00F6038D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0895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Title of duty position (*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1BF7" w14:textId="77777777" w:rsidR="00F6038D" w:rsidRPr="00F6038D" w:rsidRDefault="00F6038D" w:rsidP="00F6038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IE" w:eastAsia="el-GR"/>
              </w:rPr>
            </w:pPr>
          </w:p>
        </w:tc>
      </w:tr>
      <w:tr w:rsidR="00F6038D" w:rsidRPr="00F6038D" w14:paraId="4DA8338E" w14:textId="77777777" w:rsidTr="00F6038D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FBD9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Date of Birth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79BE" w14:textId="77777777" w:rsidR="00F6038D" w:rsidRPr="00F6038D" w:rsidRDefault="00F6038D" w:rsidP="00F6038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IE" w:eastAsia="el-GR"/>
              </w:rPr>
            </w:pPr>
          </w:p>
        </w:tc>
      </w:tr>
      <w:tr w:rsidR="00F6038D" w:rsidRPr="00F6038D" w14:paraId="6BF963F7" w14:textId="77777777" w:rsidTr="00F6038D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BE01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ID No/Passport No (*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0A06" w14:textId="77777777" w:rsidR="00F6038D" w:rsidRPr="00F6038D" w:rsidRDefault="00F6038D" w:rsidP="00F6038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IE" w:eastAsia="el-GR"/>
              </w:rPr>
            </w:pPr>
          </w:p>
        </w:tc>
      </w:tr>
      <w:tr w:rsidR="00F6038D" w:rsidRPr="00F6038D" w14:paraId="227F32F9" w14:textId="77777777" w:rsidTr="00F6038D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E820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Tel (*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F4F5" w14:textId="77777777" w:rsidR="00F6038D" w:rsidRPr="00F6038D" w:rsidRDefault="00F6038D" w:rsidP="00F6038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IE" w:eastAsia="el-GR"/>
              </w:rPr>
            </w:pPr>
          </w:p>
        </w:tc>
      </w:tr>
      <w:tr w:rsidR="00F6038D" w:rsidRPr="00F6038D" w14:paraId="3F862EC0" w14:textId="77777777" w:rsidTr="00F6038D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3761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E-mail (*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B34" w14:textId="77777777" w:rsidR="00F6038D" w:rsidRPr="00F6038D" w:rsidRDefault="00F6038D" w:rsidP="00F6038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IE" w:eastAsia="el-GR"/>
              </w:rPr>
            </w:pPr>
          </w:p>
        </w:tc>
      </w:tr>
      <w:tr w:rsidR="00F6038D" w:rsidRPr="00F6038D" w14:paraId="745FED7A" w14:textId="77777777" w:rsidTr="00F6038D"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52D2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Accompanied by spouse / family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F84F" w14:textId="77777777" w:rsidR="00F6038D" w:rsidRPr="00F6038D" w:rsidRDefault="00F6038D" w:rsidP="00F6038D">
            <w:pPr>
              <w:spacing w:after="0" w:line="276" w:lineRule="auto"/>
              <w:jc w:val="center"/>
              <w:rPr>
                <w:rFonts w:ascii="Cambria" w:eastAsia="Calibri" w:hAnsi="Cambria" w:cs="Times New Roman"/>
                <w:b/>
                <w:sz w:val="24"/>
                <w:szCs w:val="24"/>
                <w:lang w:val="en-IE" w:eastAsia="el-GR"/>
              </w:rPr>
            </w:pPr>
          </w:p>
        </w:tc>
      </w:tr>
    </w:tbl>
    <w:p w14:paraId="1F26480D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b/>
          <w:bCs/>
          <w:color w:val="000000"/>
          <w:sz w:val="24"/>
          <w:szCs w:val="24"/>
          <w:lang w:val="en-IE"/>
        </w:rPr>
      </w:pPr>
    </w:p>
    <w:p w14:paraId="1AA6CF66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ambria" w:eastAsia="Calibri" w:hAnsi="Cambria" w:cs="Arial"/>
          <w:b/>
          <w:bCs/>
          <w:color w:val="000000"/>
          <w:sz w:val="24"/>
          <w:szCs w:val="24"/>
          <w:lang w:val="en-IE"/>
        </w:rPr>
      </w:pPr>
      <w:r w:rsidRPr="00F6038D">
        <w:rPr>
          <w:rFonts w:ascii="Cambria" w:eastAsia="Calibri" w:hAnsi="Cambria" w:cs="Arial"/>
          <w:b/>
          <w:bCs/>
          <w:color w:val="000000"/>
          <w:sz w:val="24"/>
          <w:szCs w:val="24"/>
          <w:lang w:val="en-IE"/>
        </w:rPr>
        <w:t xml:space="preserve">Travelling Information </w:t>
      </w: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5490"/>
      </w:tblGrid>
      <w:tr w:rsidR="00F6038D" w:rsidRPr="00F6038D" w14:paraId="39551DD7" w14:textId="77777777" w:rsidTr="00F6038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4A22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Arrival Date (*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B82B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IE"/>
              </w:rPr>
            </w:pPr>
          </w:p>
        </w:tc>
      </w:tr>
      <w:tr w:rsidR="00F6038D" w:rsidRPr="00F6038D" w14:paraId="43719DB3" w14:textId="77777777" w:rsidTr="00F6038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13E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Departure Date (*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7CB9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IE"/>
              </w:rPr>
            </w:pPr>
          </w:p>
        </w:tc>
      </w:tr>
      <w:tr w:rsidR="00F6038D" w:rsidRPr="00F6038D" w14:paraId="572D1342" w14:textId="77777777" w:rsidTr="00F6038D"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BA35B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Accommodation (*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743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IE"/>
              </w:rPr>
            </w:pPr>
          </w:p>
        </w:tc>
      </w:tr>
      <w:tr w:rsidR="00F6038D" w:rsidRPr="00F6038D" w14:paraId="20381DEB" w14:textId="77777777" w:rsidTr="00F6038D">
        <w:trPr>
          <w:trHeight w:val="409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B6B8" w14:textId="77777777" w:rsidR="00F6038D" w:rsidRPr="00F6038D" w:rsidRDefault="00F6038D" w:rsidP="00F6038D">
            <w:pPr>
              <w:spacing w:after="200" w:line="276" w:lineRule="auto"/>
              <w:rPr>
                <w:rFonts w:ascii="Calibri" w:eastAsia="Calibri" w:hAnsi="Calibri" w:cs="Times New Roman"/>
                <w:lang w:val="en-IE"/>
              </w:rPr>
            </w:pPr>
            <w:r w:rsidRPr="00F6038D">
              <w:rPr>
                <w:rFonts w:ascii="Cambria" w:eastAsia="Calibri" w:hAnsi="Cambria" w:cs="Arial"/>
                <w:color w:val="000000"/>
                <w:sz w:val="24"/>
                <w:szCs w:val="24"/>
                <w:lang w:val="en-IE"/>
              </w:rPr>
              <w:t>Rental Car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B8B0" w14:textId="77777777" w:rsidR="00F6038D" w:rsidRPr="00F6038D" w:rsidRDefault="00F6038D" w:rsidP="00F6038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  <w:lang w:val="en-IE"/>
              </w:rPr>
            </w:pPr>
          </w:p>
        </w:tc>
      </w:tr>
    </w:tbl>
    <w:p w14:paraId="23E07C04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en-IE"/>
        </w:rPr>
      </w:pPr>
    </w:p>
    <w:p w14:paraId="76026F68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color w:val="000000"/>
          <w:sz w:val="24"/>
          <w:szCs w:val="24"/>
          <w:lang w:val="en-IE"/>
        </w:rPr>
      </w:pPr>
      <w:r w:rsidRPr="00F6038D">
        <w:rPr>
          <w:rFonts w:ascii="Cambria" w:eastAsia="Calibri" w:hAnsi="Cambria" w:cs="Arial"/>
          <w:b/>
          <w:color w:val="000000"/>
          <w:sz w:val="24"/>
          <w:szCs w:val="24"/>
          <w:lang w:val="en-IE"/>
        </w:rPr>
        <w:t>Comments Remarks</w:t>
      </w:r>
    </w:p>
    <w:p w14:paraId="5678CD56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en-IE"/>
        </w:rPr>
      </w:pPr>
      <w:r w:rsidRPr="00F6038D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7A1B7" wp14:editId="7AA3C869">
                <wp:simplePos x="0" y="0"/>
                <wp:positionH relativeFrom="column">
                  <wp:posOffset>119380</wp:posOffset>
                </wp:positionH>
                <wp:positionV relativeFrom="paragraph">
                  <wp:posOffset>107950</wp:posOffset>
                </wp:positionV>
                <wp:extent cx="6048375" cy="752475"/>
                <wp:effectExtent l="5080" t="12700" r="13970" b="63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B072B" id="Rectangle 3" o:spid="_x0000_s1026" style="position:absolute;margin-left:9.4pt;margin-top:8.5pt;width:476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"/>
            </w:pict>
          </mc:Fallback>
        </mc:AlternateContent>
      </w:r>
    </w:p>
    <w:p w14:paraId="736A2D16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en-IE"/>
        </w:rPr>
      </w:pPr>
    </w:p>
    <w:p w14:paraId="4B50A4D2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en-IE"/>
        </w:rPr>
      </w:pPr>
    </w:p>
    <w:p w14:paraId="6FCFE1A1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en-IE"/>
        </w:rPr>
      </w:pPr>
    </w:p>
    <w:p w14:paraId="150FD96C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en-IE"/>
        </w:rPr>
      </w:pPr>
    </w:p>
    <w:p w14:paraId="1C14C87F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0"/>
          <w:szCs w:val="20"/>
          <w:lang w:val="en-IE"/>
        </w:rPr>
      </w:pPr>
    </w:p>
    <w:p w14:paraId="645C75D1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lang w:val="en-IE"/>
        </w:rPr>
      </w:pPr>
    </w:p>
    <w:p w14:paraId="4A20D048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lang w:val="en-IE"/>
        </w:rPr>
      </w:pPr>
    </w:p>
    <w:p w14:paraId="67E32F93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Calibri" w:hAnsi="Cambria" w:cs="Arial"/>
          <w:b/>
          <w:bCs/>
          <w:color w:val="000000"/>
          <w:sz w:val="24"/>
          <w:szCs w:val="24"/>
          <w:lang w:val="en-IE"/>
        </w:rPr>
      </w:pPr>
      <w:r w:rsidRPr="00F6038D">
        <w:rPr>
          <w:rFonts w:ascii="Cambria" w:eastAsia="Calibri" w:hAnsi="Cambria" w:cs="Arial"/>
          <w:b/>
          <w:bCs/>
          <w:color w:val="000000"/>
          <w:sz w:val="24"/>
          <w:szCs w:val="24"/>
          <w:lang w:val="en-IE"/>
        </w:rPr>
        <w:t>Instructions</w:t>
      </w:r>
    </w:p>
    <w:p w14:paraId="11A4F6F1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color w:val="000000"/>
          <w:sz w:val="20"/>
          <w:szCs w:val="20"/>
          <w:lang w:val="en-IE"/>
        </w:rPr>
      </w:pPr>
    </w:p>
    <w:p w14:paraId="00A23B8B" w14:textId="77777777" w:rsidR="00F6038D" w:rsidRPr="00F6038D" w:rsidRDefault="00F6038D" w:rsidP="00F6038D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color w:val="000000"/>
          <w:sz w:val="24"/>
          <w:szCs w:val="24"/>
          <w:lang w:val="en-IE"/>
        </w:rPr>
      </w:pPr>
      <w:r w:rsidRPr="00F6038D">
        <w:rPr>
          <w:rFonts w:ascii="Cambria" w:eastAsia="Calibri" w:hAnsi="Cambria" w:cs="Arial"/>
          <w:color w:val="000000"/>
          <w:sz w:val="24"/>
          <w:szCs w:val="24"/>
          <w:lang w:val="en-IE"/>
        </w:rPr>
        <w:t>1. Information marked as (*) is mandatory.</w:t>
      </w:r>
    </w:p>
    <w:p w14:paraId="6AD2FB9D" w14:textId="77777777" w:rsidR="00820CC5" w:rsidRDefault="00F6038D" w:rsidP="00F6038D">
      <w:r w:rsidRPr="00F6038D">
        <w:rPr>
          <w:rFonts w:ascii="Cambria" w:eastAsia="Calibri" w:hAnsi="Cambria" w:cs="Arial"/>
          <w:color w:val="000000"/>
          <w:sz w:val="24"/>
          <w:szCs w:val="24"/>
          <w:lang w:val="en-IE"/>
        </w:rPr>
        <w:t xml:space="preserve">2. This form must be completed in capital letters, and submitted to </w:t>
      </w:r>
      <w:hyperlink r:id="rId12" w:history="1">
        <w:r w:rsidRPr="00F6038D">
          <w:rPr>
            <w:rFonts w:ascii="Cambria" w:eastAsia="Calibri" w:hAnsi="Cambria" w:cs="Times New Roman"/>
            <w:color w:val="0000FF"/>
            <w:sz w:val="24"/>
            <w:szCs w:val="24"/>
            <w:u w:val="single"/>
            <w:lang w:val="en-IE" w:eastAsia="el-GR"/>
          </w:rPr>
          <w:t>Fabian.BAUMERT@eda.europa.eu</w:t>
        </w:r>
      </w:hyperlink>
      <w:r w:rsidRPr="00F6038D">
        <w:rPr>
          <w:rFonts w:ascii="Cambria" w:eastAsia="Calibri" w:hAnsi="Cambria" w:cs="Times New Roman"/>
          <w:sz w:val="24"/>
          <w:szCs w:val="24"/>
          <w:lang w:val="en-IE" w:eastAsia="el-GR"/>
        </w:rPr>
        <w:t xml:space="preserve"> Tel: +3225042891, copy to </w:t>
      </w:r>
      <w:hyperlink r:id="rId13" w:history="1">
        <w:r w:rsidRPr="00F6038D">
          <w:rPr>
            <w:rFonts w:ascii="Cambria" w:eastAsia="Calibri" w:hAnsi="Cambria" w:cs="Times New Roman"/>
            <w:color w:val="0000FF"/>
            <w:sz w:val="24"/>
            <w:szCs w:val="24"/>
            <w:u w:val="single"/>
            <w:lang w:val="en-IE" w:eastAsia="el-GR"/>
          </w:rPr>
          <w:t>CAT@eda.europa.eu</w:t>
        </w:r>
      </w:hyperlink>
    </w:p>
    <w:sectPr w:rsidR="00820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613FB"/>
    <w:multiLevelType w:val="hybridMultilevel"/>
    <w:tmpl w:val="11DEC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B6311"/>
    <w:multiLevelType w:val="hybridMultilevel"/>
    <w:tmpl w:val="06344A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AA"/>
    <w:rsid w:val="00820CC5"/>
    <w:rsid w:val="00C245DC"/>
    <w:rsid w:val="00F6038D"/>
    <w:rsid w:val="00F9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E92F9"/>
  <w15:chartTrackingRefBased/>
  <w15:docId w15:val="{F517E05F-AB0F-4561-BFF9-ABF21C4E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T@eda.europa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bian.BAUMERT@eda.europa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EF8F7F9B09741A7EFB30A27E7C8D1" ma:contentTypeVersion="0" ma:contentTypeDescription="Create a new document." ma:contentTypeScope="" ma:versionID="d010b70694f596b8f8d1c7dbe1f012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22D8-0B78-4909-B829-75278B1EB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41D77B-6FB3-44AF-9267-6E136A75C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3970C-2E8D-48B2-B7EE-342EFD6E5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BF7E9B-A9CA-4D05-A8CA-600033C2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Company>European Defence Agency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 Paul</dc:creator>
  <cp:keywords/>
  <dc:description/>
  <cp:lastModifiedBy>MADARIAGA Miren</cp:lastModifiedBy>
  <cp:revision>3</cp:revision>
  <dcterms:created xsi:type="dcterms:W3CDTF">2017-08-07T13:39:00Z</dcterms:created>
  <dcterms:modified xsi:type="dcterms:W3CDTF">2017-10-0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EF8F7F9B09741A7EFB30A27E7C8D1</vt:lpwstr>
  </property>
</Properties>
</file>